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84A" w:rsidRDefault="00F4584A" w:rsidP="00F4584A">
      <w:pPr>
        <w:pStyle w:val="Default"/>
        <w:ind w:left="5760" w:firstLine="720"/>
        <w:jc w:val="center"/>
        <w:rPr>
          <w:b/>
          <w:bCs/>
          <w:sz w:val="36"/>
          <w:szCs w:val="23"/>
        </w:rPr>
      </w:pPr>
      <w:r>
        <w:rPr>
          <w:noProof/>
          <w:lang w:eastAsia="en-GB"/>
        </w:rPr>
        <w:drawing>
          <wp:inline distT="0" distB="0" distL="0" distR="0" wp14:anchorId="50D79085" wp14:editId="78D02903">
            <wp:extent cx="1858488" cy="640096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GSFinal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409" cy="6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4A" w:rsidRDefault="00F4584A" w:rsidP="00F4584A">
      <w:pPr>
        <w:pStyle w:val="Default"/>
        <w:jc w:val="center"/>
        <w:rPr>
          <w:b/>
          <w:bCs/>
          <w:sz w:val="36"/>
          <w:szCs w:val="23"/>
        </w:rPr>
      </w:pPr>
    </w:p>
    <w:p w:rsidR="00F4584A" w:rsidRPr="00373ED3" w:rsidRDefault="00F4584A" w:rsidP="00F4584A">
      <w:pPr>
        <w:pStyle w:val="Default"/>
        <w:jc w:val="center"/>
        <w:rPr>
          <w:sz w:val="36"/>
          <w:szCs w:val="23"/>
        </w:rPr>
      </w:pPr>
      <w:r>
        <w:rPr>
          <w:b/>
          <w:bCs/>
          <w:sz w:val="36"/>
          <w:szCs w:val="23"/>
        </w:rPr>
        <w:t>Post: English T</w:t>
      </w:r>
      <w:r w:rsidRPr="00373ED3">
        <w:rPr>
          <w:b/>
          <w:bCs/>
          <w:sz w:val="36"/>
          <w:szCs w:val="23"/>
        </w:rPr>
        <w:t>eacher</w:t>
      </w:r>
    </w:p>
    <w:p w:rsidR="00F4584A" w:rsidRDefault="00F4584A" w:rsidP="00F4584A">
      <w:pPr>
        <w:pStyle w:val="Default"/>
        <w:rPr>
          <w:b/>
          <w:bCs/>
          <w:sz w:val="22"/>
          <w:szCs w:val="22"/>
        </w:rPr>
      </w:pPr>
    </w:p>
    <w:p w:rsidR="00F4584A" w:rsidRDefault="00F4584A" w:rsidP="00F4584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Job Purpose </w:t>
      </w:r>
    </w:p>
    <w:p w:rsidR="00F4584A" w:rsidRDefault="00F4584A" w:rsidP="00F4584A">
      <w:pPr>
        <w:pStyle w:val="Default"/>
        <w:rPr>
          <w:sz w:val="22"/>
          <w:szCs w:val="22"/>
        </w:rPr>
      </w:pPr>
    </w:p>
    <w:p w:rsidR="00F4584A" w:rsidRDefault="00F4584A" w:rsidP="00F4584A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 facilitate and encourage learning in all Key Stages English  </w:t>
      </w:r>
    </w:p>
    <w:p w:rsidR="00F4584A" w:rsidRDefault="00F4584A" w:rsidP="00F4584A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 deliver high quality teaching and learning, which enables students to achieve high standards of attainment and high levels of engagement in these subjects </w:t>
      </w:r>
    </w:p>
    <w:p w:rsidR="00F4584A" w:rsidRDefault="00F4584A" w:rsidP="00F4584A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 share and support the well-being, education and discipline of all students. </w:t>
      </w:r>
    </w:p>
    <w:p w:rsidR="00AC4BFB" w:rsidRDefault="00AC4BFB" w:rsidP="00F4584A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 ensure that safeguarding responsibilities and procedures are followed at all times. </w:t>
      </w:r>
    </w:p>
    <w:p w:rsidR="00F4584A" w:rsidRDefault="00F4584A" w:rsidP="00F4584A">
      <w:pPr>
        <w:pStyle w:val="Default"/>
        <w:rPr>
          <w:sz w:val="22"/>
          <w:szCs w:val="22"/>
        </w:rPr>
      </w:pPr>
    </w:p>
    <w:p w:rsidR="00F4584A" w:rsidRDefault="00F4584A" w:rsidP="00F4584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rinciple Accountabilities </w:t>
      </w:r>
    </w:p>
    <w:p w:rsidR="00F4584A" w:rsidRDefault="00F4584A" w:rsidP="00F4584A">
      <w:pPr>
        <w:pStyle w:val="Default"/>
        <w:rPr>
          <w:sz w:val="22"/>
          <w:szCs w:val="22"/>
        </w:rPr>
      </w:pPr>
    </w:p>
    <w:p w:rsidR="00F4584A" w:rsidRDefault="00F4584A" w:rsidP="00F4584A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utcomes </w:t>
      </w:r>
    </w:p>
    <w:p w:rsidR="00F4584A" w:rsidRDefault="00F4584A" w:rsidP="00F4584A">
      <w:pPr>
        <w:pStyle w:val="Default"/>
        <w:jc w:val="both"/>
        <w:rPr>
          <w:sz w:val="22"/>
          <w:szCs w:val="22"/>
        </w:rPr>
      </w:pPr>
    </w:p>
    <w:p w:rsidR="00F4584A" w:rsidRDefault="00F4584A" w:rsidP="00F4584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blish a clear, shared understanding of the importance of the holistic development of each student. This should include: </w:t>
      </w:r>
      <w:r w:rsidRPr="00373ED3">
        <w:rPr>
          <w:sz w:val="22"/>
          <w:szCs w:val="22"/>
        </w:rPr>
        <w:t>being healthy, staying safe, enjoying and achieving</w:t>
      </w:r>
      <w:r>
        <w:rPr>
          <w:sz w:val="22"/>
          <w:szCs w:val="22"/>
        </w:rPr>
        <w:t xml:space="preserve">, being mindful of our ethos; polite, positive, prompt, prepared, productive and proud, to prepare the students for life beyond school. </w:t>
      </w:r>
    </w:p>
    <w:p w:rsidR="00F4584A" w:rsidRDefault="00F4584A" w:rsidP="00F4584A">
      <w:pPr>
        <w:pStyle w:val="Default"/>
        <w:jc w:val="both"/>
        <w:rPr>
          <w:sz w:val="22"/>
          <w:szCs w:val="22"/>
        </w:rPr>
      </w:pPr>
    </w:p>
    <w:p w:rsidR="00F4584A" w:rsidRDefault="00F4584A" w:rsidP="00F4584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Knowledge and Understanding </w:t>
      </w:r>
    </w:p>
    <w:p w:rsidR="00F4584A" w:rsidRDefault="00F4584A" w:rsidP="00F4584A">
      <w:pPr>
        <w:pStyle w:val="Default"/>
        <w:jc w:val="both"/>
        <w:rPr>
          <w:sz w:val="22"/>
          <w:szCs w:val="22"/>
        </w:rPr>
      </w:pPr>
    </w:p>
    <w:p w:rsidR="00F4584A" w:rsidRDefault="00F4584A" w:rsidP="00F4584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onstrate a thorough and up-to-date knowledge of English, and take account of wider curriculum developments. This should be carried out with a view to developing and enhancing the quality of learning and teaching. </w:t>
      </w:r>
    </w:p>
    <w:p w:rsidR="00F4584A" w:rsidRDefault="00F4584A" w:rsidP="00F4584A">
      <w:pPr>
        <w:pStyle w:val="Default"/>
        <w:jc w:val="both"/>
        <w:rPr>
          <w:sz w:val="22"/>
          <w:szCs w:val="22"/>
        </w:rPr>
      </w:pPr>
      <w:bookmarkStart w:id="0" w:name="_GoBack"/>
      <w:bookmarkEnd w:id="0"/>
    </w:p>
    <w:p w:rsidR="00F4584A" w:rsidRDefault="00F4584A" w:rsidP="00F4584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aching and Assessment </w:t>
      </w:r>
    </w:p>
    <w:p w:rsidR="00F4584A" w:rsidRDefault="00F4584A" w:rsidP="00F4584A">
      <w:pPr>
        <w:pStyle w:val="Default"/>
        <w:jc w:val="both"/>
        <w:rPr>
          <w:sz w:val="22"/>
          <w:szCs w:val="22"/>
        </w:rPr>
      </w:pPr>
    </w:p>
    <w:p w:rsidR="00F4584A" w:rsidRDefault="00F4584A" w:rsidP="00F4584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an lessons to meet individual students’ abilities and needs. </w:t>
      </w:r>
    </w:p>
    <w:p w:rsidR="00F4584A" w:rsidRDefault="00F4584A" w:rsidP="00F4584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e a range of appropriate teaching strategies. </w:t>
      </w:r>
    </w:p>
    <w:p w:rsidR="00F4584A" w:rsidRDefault="00F4584A" w:rsidP="00F4584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e a range of appropriate strategies for classroom management. </w:t>
      </w:r>
    </w:p>
    <w:p w:rsidR="00F4584A" w:rsidRDefault="00F4584A" w:rsidP="00F4584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e available baseline data to monitor individual pupil progress and set challenging targets. </w:t>
      </w:r>
    </w:p>
    <w:p w:rsidR="00F4584A" w:rsidRDefault="00F4584A" w:rsidP="00F4584A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A15ED9">
        <w:rPr>
          <w:sz w:val="22"/>
          <w:szCs w:val="22"/>
        </w:rPr>
        <w:t>Complete department based assessments as required to ensure and communicate good pupil progress.</w:t>
      </w:r>
    </w:p>
    <w:p w:rsidR="00F4584A" w:rsidRDefault="00F4584A" w:rsidP="00F4584A">
      <w:pPr>
        <w:pStyle w:val="Default"/>
        <w:jc w:val="both"/>
        <w:rPr>
          <w:sz w:val="22"/>
          <w:szCs w:val="22"/>
        </w:rPr>
      </w:pPr>
    </w:p>
    <w:p w:rsidR="00F4584A" w:rsidRDefault="00F4584A" w:rsidP="00F4584A">
      <w:pPr>
        <w:pStyle w:val="Default"/>
        <w:jc w:val="both"/>
        <w:rPr>
          <w:b/>
          <w:bCs/>
          <w:sz w:val="22"/>
          <w:szCs w:val="22"/>
        </w:rPr>
      </w:pPr>
      <w:r w:rsidRPr="00EC3CD8">
        <w:rPr>
          <w:b/>
          <w:bCs/>
          <w:sz w:val="22"/>
          <w:szCs w:val="22"/>
        </w:rPr>
        <w:t xml:space="preserve">Professional Development </w:t>
      </w:r>
    </w:p>
    <w:p w:rsidR="00F4584A" w:rsidRPr="00EC3CD8" w:rsidRDefault="00F4584A" w:rsidP="00F4584A">
      <w:pPr>
        <w:pStyle w:val="Default"/>
        <w:jc w:val="both"/>
        <w:rPr>
          <w:sz w:val="22"/>
          <w:szCs w:val="22"/>
        </w:rPr>
      </w:pPr>
    </w:p>
    <w:p w:rsidR="00F4584A" w:rsidRDefault="00F4584A" w:rsidP="00F4584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 with line management team to identify areas for professional development. </w:t>
      </w:r>
    </w:p>
    <w:p w:rsidR="00F4584A" w:rsidRDefault="00F4584A" w:rsidP="00F4584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onstrate through good practice and feedback how the outcomes of professional development improve teaching and learning. </w:t>
      </w:r>
    </w:p>
    <w:p w:rsidR="00F4584A" w:rsidRDefault="00F4584A" w:rsidP="00F4584A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ribute to the aspirations of the Academy in order to secure a high quality education for pupils. </w:t>
      </w:r>
    </w:p>
    <w:p w:rsidR="00F4584A" w:rsidRDefault="00F4584A" w:rsidP="00F4584A">
      <w:pPr>
        <w:pStyle w:val="Default"/>
        <w:ind w:left="720"/>
        <w:jc w:val="both"/>
        <w:rPr>
          <w:sz w:val="22"/>
          <w:szCs w:val="22"/>
        </w:rPr>
      </w:pPr>
    </w:p>
    <w:p w:rsidR="00F4584A" w:rsidRDefault="00F4584A" w:rsidP="00F4584A">
      <w:pPr>
        <w:pStyle w:val="Default"/>
        <w:jc w:val="both"/>
        <w:rPr>
          <w:b/>
          <w:bCs/>
          <w:sz w:val="22"/>
          <w:szCs w:val="22"/>
        </w:rPr>
      </w:pPr>
    </w:p>
    <w:p w:rsidR="00F4584A" w:rsidRDefault="00F4584A" w:rsidP="00F4584A">
      <w:pPr>
        <w:pStyle w:val="Default"/>
        <w:jc w:val="both"/>
        <w:rPr>
          <w:b/>
          <w:bCs/>
          <w:sz w:val="22"/>
          <w:szCs w:val="22"/>
        </w:rPr>
      </w:pPr>
    </w:p>
    <w:p w:rsidR="00F4584A" w:rsidRDefault="00F4584A" w:rsidP="00F4584A">
      <w:pPr>
        <w:pStyle w:val="Default"/>
        <w:jc w:val="both"/>
        <w:rPr>
          <w:b/>
          <w:bCs/>
          <w:sz w:val="22"/>
          <w:szCs w:val="22"/>
        </w:rPr>
      </w:pPr>
    </w:p>
    <w:p w:rsidR="00F4584A" w:rsidRDefault="00F4584A" w:rsidP="00F4584A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ummary </w:t>
      </w:r>
    </w:p>
    <w:p w:rsidR="00F4584A" w:rsidRDefault="00F4584A" w:rsidP="00F4584A">
      <w:pPr>
        <w:pStyle w:val="Default"/>
        <w:jc w:val="both"/>
        <w:rPr>
          <w:sz w:val="22"/>
          <w:szCs w:val="22"/>
        </w:rPr>
      </w:pPr>
    </w:p>
    <w:p w:rsidR="00F4584A" w:rsidRDefault="00F4584A" w:rsidP="00F4584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PS teachers in English should demonstrate and ensure current knowledge of: </w:t>
      </w:r>
    </w:p>
    <w:p w:rsidR="00F4584A" w:rsidRDefault="00F4584A" w:rsidP="00F4584A">
      <w:pPr>
        <w:pStyle w:val="Default"/>
        <w:jc w:val="both"/>
        <w:rPr>
          <w:sz w:val="22"/>
          <w:szCs w:val="22"/>
        </w:rPr>
      </w:pPr>
    </w:p>
    <w:p w:rsidR="00F4584A" w:rsidRDefault="00F4584A" w:rsidP="00F4584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ffective teaching &amp; learning </w:t>
      </w:r>
    </w:p>
    <w:p w:rsidR="00F4584A" w:rsidRDefault="00F4584A" w:rsidP="00F4584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of Schemes of Work </w:t>
      </w:r>
    </w:p>
    <w:p w:rsidR="00F4584A" w:rsidRDefault="00F4584A" w:rsidP="00F4584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of lesson plans </w:t>
      </w:r>
    </w:p>
    <w:p w:rsidR="00F4584A" w:rsidRDefault="00F4584A" w:rsidP="00F4584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S3 –KS5 English  </w:t>
      </w:r>
    </w:p>
    <w:p w:rsidR="00F4584A" w:rsidRDefault="00F4584A" w:rsidP="00F4584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use and application of ICT to both teaching &amp; learning and within the professional context </w:t>
      </w:r>
    </w:p>
    <w:p w:rsidR="00F4584A" w:rsidRDefault="00F4584A" w:rsidP="00F4584A">
      <w:pPr>
        <w:pStyle w:val="Default"/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Importance of CPD to enhance the effectiveness of teaching &amp; learning</w:t>
      </w:r>
    </w:p>
    <w:p w:rsidR="00DF21F6" w:rsidRDefault="00DF21F6" w:rsidP="00DF21F6">
      <w:pPr>
        <w:pStyle w:val="Default"/>
        <w:jc w:val="both"/>
        <w:rPr>
          <w:sz w:val="22"/>
          <w:szCs w:val="22"/>
        </w:rPr>
      </w:pPr>
    </w:p>
    <w:p w:rsidR="00DF21F6" w:rsidRDefault="00DF21F6" w:rsidP="00DF21F6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addition, to the above, UPS teachers should contribute to an aspect of whole school development. </w:t>
      </w:r>
    </w:p>
    <w:p w:rsidR="00F4584A" w:rsidRDefault="00F4584A" w:rsidP="00F4584A">
      <w:pPr>
        <w:pStyle w:val="Default"/>
        <w:jc w:val="both"/>
        <w:rPr>
          <w:sz w:val="22"/>
          <w:szCs w:val="22"/>
        </w:rPr>
      </w:pPr>
    </w:p>
    <w:p w:rsidR="00F4584A" w:rsidRPr="00373ED3" w:rsidRDefault="00F4584A" w:rsidP="00F4584A">
      <w:pPr>
        <w:pStyle w:val="Default"/>
        <w:jc w:val="both"/>
        <w:rPr>
          <w:b/>
          <w:sz w:val="22"/>
          <w:szCs w:val="22"/>
          <w:u w:val="single"/>
        </w:rPr>
      </w:pPr>
      <w:r w:rsidRPr="00373ED3">
        <w:rPr>
          <w:b/>
          <w:sz w:val="22"/>
          <w:szCs w:val="22"/>
          <w:u w:val="single"/>
        </w:rPr>
        <w:t xml:space="preserve">PERSON SPECIFICATION </w:t>
      </w:r>
    </w:p>
    <w:p w:rsidR="00F4584A" w:rsidRDefault="00F4584A" w:rsidP="00F4584A">
      <w:pPr>
        <w:spacing w:before="120" w:after="120"/>
        <w:rPr>
          <w:b/>
          <w:bCs/>
        </w:rPr>
      </w:pPr>
      <w:r>
        <w:rPr>
          <w:b/>
          <w:bCs/>
        </w:rPr>
        <w:t>Qualification and Experience</w:t>
      </w:r>
    </w:p>
    <w:p w:rsidR="00F4584A" w:rsidRDefault="00F4584A" w:rsidP="00F4584A">
      <w:pPr>
        <w:spacing w:before="120" w:after="120"/>
        <w:rPr>
          <w:b/>
          <w:bCs/>
        </w:rPr>
      </w:pPr>
      <w:r>
        <w:rPr>
          <w:b/>
          <w:bCs/>
        </w:rPr>
        <w:t>Essential</w:t>
      </w:r>
    </w:p>
    <w:p w:rsidR="00F4584A" w:rsidRDefault="00F4584A" w:rsidP="00F4584A">
      <w:pPr>
        <w:pStyle w:val="ListParagraph"/>
        <w:numPr>
          <w:ilvl w:val="0"/>
          <w:numId w:val="5"/>
        </w:numPr>
        <w:spacing w:before="120" w:after="120" w:line="240" w:lineRule="auto"/>
      </w:pPr>
      <w:r>
        <w:t>Degree and Teaching Qualification</w:t>
      </w:r>
    </w:p>
    <w:p w:rsidR="00F4584A" w:rsidRDefault="00F4584A" w:rsidP="00F4584A">
      <w:pPr>
        <w:pStyle w:val="ListParagraph"/>
        <w:numPr>
          <w:ilvl w:val="0"/>
          <w:numId w:val="5"/>
        </w:numPr>
        <w:spacing w:before="120" w:after="120" w:line="240" w:lineRule="auto"/>
      </w:pPr>
      <w:r>
        <w:t xml:space="preserve">Enhanced DBS </w:t>
      </w:r>
      <w:r>
        <w:rPr>
          <w:color w:val="FF0000"/>
        </w:rPr>
        <w:t> </w:t>
      </w:r>
    </w:p>
    <w:p w:rsidR="00F4584A" w:rsidRDefault="00F4584A" w:rsidP="00F4584A">
      <w:pPr>
        <w:pStyle w:val="ListParagraph"/>
        <w:numPr>
          <w:ilvl w:val="0"/>
          <w:numId w:val="5"/>
        </w:numPr>
        <w:spacing w:before="120" w:after="120" w:line="240" w:lineRule="auto"/>
      </w:pPr>
      <w:r>
        <w:t>Ongoing CPD portfolio</w:t>
      </w:r>
    </w:p>
    <w:p w:rsidR="00F4584A" w:rsidRDefault="00F4584A" w:rsidP="00F4584A">
      <w:pPr>
        <w:pStyle w:val="ListParagraph"/>
        <w:numPr>
          <w:ilvl w:val="0"/>
          <w:numId w:val="5"/>
        </w:numPr>
        <w:spacing w:before="120" w:after="120" w:line="240" w:lineRule="auto"/>
      </w:pPr>
      <w:r>
        <w:t>Evidence of successful experience of curriculum/subject development</w:t>
      </w:r>
    </w:p>
    <w:p w:rsidR="00F4584A" w:rsidRDefault="00F4584A" w:rsidP="00F4584A">
      <w:pPr>
        <w:spacing w:before="120" w:after="120"/>
        <w:rPr>
          <w:b/>
          <w:bCs/>
        </w:rPr>
      </w:pPr>
      <w:r>
        <w:rPr>
          <w:b/>
          <w:bCs/>
        </w:rPr>
        <w:t>Desirable</w:t>
      </w:r>
    </w:p>
    <w:p w:rsidR="00F4584A" w:rsidRPr="00373ED3" w:rsidRDefault="00F4584A" w:rsidP="00F4584A">
      <w:pPr>
        <w:pStyle w:val="ListParagraph"/>
        <w:numPr>
          <w:ilvl w:val="0"/>
          <w:numId w:val="6"/>
        </w:numPr>
        <w:spacing w:before="120" w:after="120" w:line="240" w:lineRule="auto"/>
      </w:pPr>
      <w:r w:rsidRPr="00373ED3">
        <w:t>Experience of more than one secondary school</w:t>
      </w:r>
    </w:p>
    <w:p w:rsidR="00F4584A" w:rsidRPr="00373ED3" w:rsidRDefault="00F4584A" w:rsidP="00F4584A">
      <w:pPr>
        <w:pStyle w:val="ListParagraph"/>
        <w:numPr>
          <w:ilvl w:val="0"/>
          <w:numId w:val="6"/>
        </w:numPr>
        <w:spacing w:before="120" w:after="120" w:line="240" w:lineRule="auto"/>
        <w:rPr>
          <w:b/>
          <w:bCs/>
        </w:rPr>
      </w:pPr>
      <w:r w:rsidRPr="00373ED3">
        <w:t>Further degree or diploma  </w:t>
      </w:r>
    </w:p>
    <w:p w:rsidR="00F4584A" w:rsidRDefault="00F4584A" w:rsidP="00F4584A">
      <w:pPr>
        <w:spacing w:before="120" w:after="120"/>
        <w:rPr>
          <w:b/>
          <w:bCs/>
        </w:rPr>
      </w:pPr>
      <w:r>
        <w:rPr>
          <w:b/>
          <w:bCs/>
        </w:rPr>
        <w:t>Knowledge, Skills and Abilities</w:t>
      </w:r>
    </w:p>
    <w:p w:rsidR="00F4584A" w:rsidRDefault="00F4584A" w:rsidP="00F4584A">
      <w:pPr>
        <w:spacing w:before="120" w:after="120"/>
        <w:rPr>
          <w:b/>
          <w:bCs/>
        </w:rPr>
      </w:pPr>
      <w:r>
        <w:rPr>
          <w:b/>
          <w:bCs/>
        </w:rPr>
        <w:t>Essential</w:t>
      </w:r>
    </w:p>
    <w:p w:rsidR="00F4584A" w:rsidRDefault="00F4584A" w:rsidP="00F4584A">
      <w:pPr>
        <w:pStyle w:val="ListParagraph"/>
        <w:numPr>
          <w:ilvl w:val="0"/>
          <w:numId w:val="7"/>
        </w:numPr>
        <w:spacing w:before="120" w:after="120" w:line="240" w:lineRule="auto"/>
      </w:pPr>
      <w:r>
        <w:t>Have a passion and enthusiasm for English</w:t>
      </w:r>
    </w:p>
    <w:p w:rsidR="00F4584A" w:rsidRDefault="00F4584A" w:rsidP="00F4584A">
      <w:pPr>
        <w:pStyle w:val="ListParagraph"/>
        <w:numPr>
          <w:ilvl w:val="0"/>
          <w:numId w:val="7"/>
        </w:numPr>
        <w:spacing w:before="120" w:after="120" w:line="240" w:lineRule="auto"/>
      </w:pPr>
      <w:r>
        <w:t>An experienced and strong classroom practitioner</w:t>
      </w:r>
    </w:p>
    <w:p w:rsidR="00F4584A" w:rsidRDefault="00F4584A" w:rsidP="00F4584A">
      <w:pPr>
        <w:pStyle w:val="ListParagraph"/>
        <w:numPr>
          <w:ilvl w:val="0"/>
          <w:numId w:val="7"/>
        </w:numPr>
        <w:spacing w:before="120" w:after="120" w:line="240" w:lineRule="auto"/>
      </w:pPr>
      <w:r>
        <w:t>Understanding of the characteristics of high quality teaching and effective learning</w:t>
      </w:r>
    </w:p>
    <w:p w:rsidR="00F4584A" w:rsidRDefault="00F4584A" w:rsidP="00F4584A">
      <w:pPr>
        <w:pStyle w:val="ListParagraph"/>
        <w:numPr>
          <w:ilvl w:val="0"/>
          <w:numId w:val="7"/>
        </w:numPr>
        <w:spacing w:before="120" w:after="120" w:line="240" w:lineRule="auto"/>
      </w:pPr>
      <w:r>
        <w:t>Evidence of successfully planning and implementing curriculum developments</w:t>
      </w:r>
    </w:p>
    <w:p w:rsidR="00F4584A" w:rsidRDefault="00F4584A" w:rsidP="00F4584A">
      <w:pPr>
        <w:pStyle w:val="ListParagraph"/>
        <w:numPr>
          <w:ilvl w:val="0"/>
          <w:numId w:val="7"/>
        </w:numPr>
        <w:spacing w:before="120" w:after="120" w:line="240" w:lineRule="auto"/>
      </w:pPr>
      <w:r>
        <w:t>Proven ability to work helping improve classroom practice</w:t>
      </w:r>
    </w:p>
    <w:p w:rsidR="00F4584A" w:rsidRDefault="00F4584A" w:rsidP="00F4584A">
      <w:pPr>
        <w:pStyle w:val="ListParagraph"/>
        <w:numPr>
          <w:ilvl w:val="0"/>
          <w:numId w:val="7"/>
        </w:numPr>
        <w:spacing w:before="120" w:after="120" w:line="240" w:lineRule="auto"/>
      </w:pPr>
      <w:r>
        <w:t>Ability to build and work with an effective team</w:t>
      </w:r>
    </w:p>
    <w:p w:rsidR="00F4584A" w:rsidRDefault="00F4584A" w:rsidP="00F4584A">
      <w:pPr>
        <w:pStyle w:val="ListParagraph"/>
        <w:numPr>
          <w:ilvl w:val="0"/>
          <w:numId w:val="7"/>
        </w:numPr>
        <w:spacing w:before="120" w:after="120" w:line="240" w:lineRule="auto"/>
      </w:pPr>
      <w:r>
        <w:t>Excellent written,  verbal and non-verbal communication skills</w:t>
      </w:r>
    </w:p>
    <w:p w:rsidR="00F4584A" w:rsidRDefault="00F4584A" w:rsidP="00F4584A">
      <w:pPr>
        <w:pStyle w:val="ListParagraph"/>
        <w:numPr>
          <w:ilvl w:val="0"/>
          <w:numId w:val="7"/>
        </w:numPr>
        <w:spacing w:before="120" w:after="120" w:line="240" w:lineRule="auto"/>
      </w:pPr>
      <w:r>
        <w:t>Ability to see tasks through to a successful conclusion</w:t>
      </w:r>
    </w:p>
    <w:p w:rsidR="00F4584A" w:rsidRDefault="00F4584A" w:rsidP="00F4584A">
      <w:pPr>
        <w:pStyle w:val="ListParagraph"/>
        <w:numPr>
          <w:ilvl w:val="0"/>
          <w:numId w:val="7"/>
        </w:numPr>
        <w:spacing w:before="120" w:after="120" w:line="240" w:lineRule="auto"/>
      </w:pPr>
      <w:r>
        <w:t>Ability to work under pressure, meet tight deadlines and pay attention to detail</w:t>
      </w:r>
    </w:p>
    <w:p w:rsidR="00F4584A" w:rsidRDefault="00F4584A" w:rsidP="00F4584A">
      <w:pPr>
        <w:pStyle w:val="ListParagraph"/>
        <w:numPr>
          <w:ilvl w:val="0"/>
          <w:numId w:val="7"/>
        </w:numPr>
        <w:spacing w:before="120" w:after="120" w:line="240" w:lineRule="auto"/>
      </w:pPr>
      <w:r>
        <w:t>High level of interpersonal skills with the ability to maintain a positive profile with pupils, staff and parents</w:t>
      </w:r>
    </w:p>
    <w:p w:rsidR="00F4584A" w:rsidRPr="00373ED3" w:rsidRDefault="00F4584A" w:rsidP="00F4584A">
      <w:pPr>
        <w:pStyle w:val="ListParagraph"/>
        <w:numPr>
          <w:ilvl w:val="0"/>
          <w:numId w:val="7"/>
        </w:numPr>
        <w:spacing w:before="120" w:after="120" w:line="240" w:lineRule="auto"/>
      </w:pPr>
      <w:r>
        <w:t xml:space="preserve">Strong </w:t>
      </w:r>
      <w:r w:rsidRPr="00373ED3">
        <w:t>ICT skills</w:t>
      </w:r>
    </w:p>
    <w:p w:rsidR="00F4584A" w:rsidRDefault="00F4584A" w:rsidP="00F4584A">
      <w:pPr>
        <w:jc w:val="both"/>
      </w:pPr>
    </w:p>
    <w:p w:rsidR="00F4584A" w:rsidRDefault="00F4584A" w:rsidP="00F4584A">
      <w:pPr>
        <w:jc w:val="both"/>
      </w:pPr>
    </w:p>
    <w:p w:rsidR="00F4584A" w:rsidRDefault="00F4584A" w:rsidP="00F4584A">
      <w:pPr>
        <w:jc w:val="both"/>
      </w:pPr>
    </w:p>
    <w:p w:rsidR="00AB250B" w:rsidRDefault="00AB250B"/>
    <w:sectPr w:rsidR="00AB250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96" w:rsidRDefault="00751996" w:rsidP="00751996">
      <w:pPr>
        <w:spacing w:after="0" w:line="240" w:lineRule="auto"/>
      </w:pPr>
      <w:r>
        <w:separator/>
      </w:r>
    </w:p>
  </w:endnote>
  <w:endnote w:type="continuationSeparator" w:id="0">
    <w:p w:rsidR="00751996" w:rsidRDefault="00751996" w:rsidP="00751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2A0" w:rsidRDefault="00AC4BFB">
    <w:pPr>
      <w:pStyle w:val="Footer"/>
    </w:pPr>
    <w:r>
      <w:t>TEACHER OF ENGLISH 2017</w:t>
    </w:r>
  </w:p>
  <w:p w:rsidR="00751996" w:rsidRDefault="007519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96" w:rsidRDefault="00751996" w:rsidP="00751996">
      <w:pPr>
        <w:spacing w:after="0" w:line="240" w:lineRule="auto"/>
      </w:pPr>
      <w:r>
        <w:separator/>
      </w:r>
    </w:p>
  </w:footnote>
  <w:footnote w:type="continuationSeparator" w:id="0">
    <w:p w:rsidR="00751996" w:rsidRDefault="00751996" w:rsidP="00751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EA4"/>
    <w:multiLevelType w:val="hybridMultilevel"/>
    <w:tmpl w:val="95A451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FE27C3"/>
    <w:multiLevelType w:val="hybridMultilevel"/>
    <w:tmpl w:val="22CE9A5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AB76CC8"/>
    <w:multiLevelType w:val="hybridMultilevel"/>
    <w:tmpl w:val="E3225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C4D2A"/>
    <w:multiLevelType w:val="hybridMultilevel"/>
    <w:tmpl w:val="2BF0E51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07751A"/>
    <w:multiLevelType w:val="hybridMultilevel"/>
    <w:tmpl w:val="855C9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117A61"/>
    <w:multiLevelType w:val="hybridMultilevel"/>
    <w:tmpl w:val="E6A02F5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5726564"/>
    <w:multiLevelType w:val="hybridMultilevel"/>
    <w:tmpl w:val="0B0AD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84A"/>
    <w:rsid w:val="000342A0"/>
    <w:rsid w:val="00214505"/>
    <w:rsid w:val="00751996"/>
    <w:rsid w:val="009629F9"/>
    <w:rsid w:val="00AB250B"/>
    <w:rsid w:val="00AC4BFB"/>
    <w:rsid w:val="00DF21F6"/>
    <w:rsid w:val="00F4584A"/>
    <w:rsid w:val="00F9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58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84A"/>
    <w:pPr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96"/>
  </w:style>
  <w:style w:type="paragraph" w:styleId="Footer">
    <w:name w:val="footer"/>
    <w:basedOn w:val="Normal"/>
    <w:link w:val="FooterChar"/>
    <w:uiPriority w:val="99"/>
    <w:unhideWhenUsed/>
    <w:rsid w:val="00751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4584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584A"/>
    <w:pPr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5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8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1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96"/>
  </w:style>
  <w:style w:type="paragraph" w:styleId="Footer">
    <w:name w:val="footer"/>
    <w:basedOn w:val="Normal"/>
    <w:link w:val="FooterChar"/>
    <w:uiPriority w:val="99"/>
    <w:unhideWhenUsed/>
    <w:rsid w:val="00751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E315F-AB7F-4E93-810D-CD708500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cIntyre (STAFF)</dc:creator>
  <cp:lastModifiedBy>Anita McIntyre (STAFF)</cp:lastModifiedBy>
  <cp:revision>2</cp:revision>
  <cp:lastPrinted>2017-06-06T11:44:00Z</cp:lastPrinted>
  <dcterms:created xsi:type="dcterms:W3CDTF">2017-06-06T11:44:00Z</dcterms:created>
  <dcterms:modified xsi:type="dcterms:W3CDTF">2017-06-06T11:44:00Z</dcterms:modified>
</cp:coreProperties>
</file>